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D3D4" w14:textId="71F25827" w:rsidR="00E07001" w:rsidRPr="00492D70" w:rsidRDefault="005D777D" w:rsidP="00E07001">
      <w:pPr>
        <w:pStyle w:val="BodyText"/>
        <w:jc w:val="center"/>
        <w:rPr>
          <w:rFonts w:asciiTheme="minorHAnsi" w:hAnsiTheme="minorHAnsi" w:cstheme="minorHAnsi"/>
          <w:b/>
          <w:sz w:val="48"/>
        </w:rPr>
      </w:pPr>
      <w:r>
        <w:rPr>
          <w:rFonts w:asciiTheme="minorHAnsi" w:eastAsiaTheme="majorEastAsia" w:hAnsiTheme="minorHAnsi" w:cstheme="minorHAnsi"/>
          <w:b/>
          <w:bCs/>
          <w:spacing w:val="-10"/>
          <w:w w:val="105"/>
          <w:kern w:val="28"/>
          <w:sz w:val="40"/>
          <w:szCs w:val="40"/>
          <w14:ligatures w14:val="standardContextual"/>
        </w:rPr>
        <w:t>UX/UI and Wireframe</w:t>
      </w:r>
    </w:p>
    <w:p w14:paraId="773D36B7" w14:textId="77777777" w:rsidR="00E07001" w:rsidRPr="00492D70" w:rsidRDefault="00E07001" w:rsidP="00E07001">
      <w:pPr>
        <w:pStyle w:val="BodyText"/>
        <w:spacing w:before="5"/>
        <w:rPr>
          <w:rFonts w:asciiTheme="minorHAnsi" w:hAnsiTheme="minorHAnsi" w:cstheme="minorHAnsi"/>
          <w:b/>
          <w:sz w:val="47"/>
        </w:rPr>
      </w:pPr>
    </w:p>
    <w:p w14:paraId="02690E5C" w14:textId="77777777" w:rsidR="00E07001" w:rsidRPr="00492D70" w:rsidRDefault="00E07001" w:rsidP="00E07001">
      <w:pPr>
        <w:ind w:left="1700" w:right="167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1A1A1A"/>
          <w:w w:val="115"/>
          <w:sz w:val="20"/>
          <w:szCs w:val="20"/>
        </w:rPr>
        <w:t>Project</w:t>
      </w:r>
    </w:p>
    <w:p w14:paraId="135886EA" w14:textId="77777777" w:rsidR="00E07001" w:rsidRPr="00492D70" w:rsidRDefault="00E07001" w:rsidP="00E07001">
      <w:pPr>
        <w:spacing w:before="32"/>
        <w:ind w:left="1700" w:right="1678"/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1A1A1A"/>
          <w:w w:val="115"/>
          <w:sz w:val="20"/>
          <w:szCs w:val="20"/>
        </w:rPr>
        <w:t>Project</w:t>
      </w:r>
      <w:r w:rsidRPr="00492D70">
        <w:rPr>
          <w:rFonts w:cstheme="minorHAnsi"/>
          <w:color w:val="1A1A1A"/>
          <w:w w:val="115"/>
          <w:sz w:val="20"/>
          <w:szCs w:val="20"/>
        </w:rPr>
        <w:t xml:space="preserve"> Name</w:t>
      </w:r>
    </w:p>
    <w:p w14:paraId="463C67EC" w14:textId="77777777" w:rsidR="00E07001" w:rsidRPr="00492D70" w:rsidRDefault="00E07001" w:rsidP="00E07001">
      <w:pPr>
        <w:ind w:left="1700" w:right="1678"/>
        <w:jc w:val="center"/>
        <w:rPr>
          <w:rFonts w:cstheme="minorHAnsi"/>
          <w:b/>
          <w:sz w:val="20"/>
          <w:szCs w:val="20"/>
        </w:rPr>
      </w:pPr>
      <w:r w:rsidRPr="00492D70">
        <w:rPr>
          <w:rFonts w:cstheme="minorHAnsi"/>
          <w:b/>
          <w:color w:val="1A1A1A"/>
          <w:w w:val="115"/>
          <w:sz w:val="20"/>
          <w:szCs w:val="20"/>
        </w:rPr>
        <w:t>Prepared</w:t>
      </w:r>
      <w:r w:rsidRPr="00492D70">
        <w:rPr>
          <w:rFonts w:cstheme="minorHAnsi"/>
          <w:b/>
          <w:color w:val="1A1A1A"/>
          <w:spacing w:val="-4"/>
          <w:w w:val="115"/>
          <w:sz w:val="20"/>
          <w:szCs w:val="20"/>
        </w:rPr>
        <w:t xml:space="preserve"> </w:t>
      </w:r>
      <w:r w:rsidRPr="00492D70">
        <w:rPr>
          <w:rFonts w:cstheme="minorHAnsi"/>
          <w:b/>
          <w:color w:val="1A1A1A"/>
          <w:w w:val="115"/>
          <w:sz w:val="20"/>
          <w:szCs w:val="20"/>
        </w:rPr>
        <w:t>for</w:t>
      </w:r>
    </w:p>
    <w:p w14:paraId="166B99F6" w14:textId="77777777" w:rsidR="00E07001" w:rsidRPr="00492D70" w:rsidRDefault="00E07001" w:rsidP="00E07001">
      <w:pPr>
        <w:spacing w:before="32"/>
        <w:ind w:left="1700" w:right="1678"/>
        <w:jc w:val="center"/>
        <w:rPr>
          <w:rFonts w:cstheme="minorHAnsi"/>
          <w:sz w:val="20"/>
          <w:szCs w:val="20"/>
        </w:rPr>
      </w:pPr>
      <w:bookmarkStart w:id="0" w:name="Dr._Ahmad_Bader"/>
      <w:bookmarkEnd w:id="0"/>
      <w:r w:rsidRPr="00492D70">
        <w:rPr>
          <w:rFonts w:cstheme="minorHAnsi"/>
          <w:color w:val="1A1A1A"/>
          <w:w w:val="115"/>
          <w:sz w:val="20"/>
          <w:szCs w:val="20"/>
        </w:rPr>
        <w:t>Client Name</w:t>
      </w:r>
    </w:p>
    <w:p w14:paraId="38FE21F3" w14:textId="77777777" w:rsidR="00E07001" w:rsidRPr="00492D70" w:rsidRDefault="00E07001" w:rsidP="00E07001">
      <w:pPr>
        <w:ind w:left="1700" w:right="1678"/>
        <w:jc w:val="center"/>
        <w:rPr>
          <w:rFonts w:cstheme="minorHAnsi"/>
          <w:b/>
          <w:sz w:val="20"/>
          <w:szCs w:val="20"/>
        </w:rPr>
      </w:pPr>
      <w:r w:rsidRPr="00492D70">
        <w:rPr>
          <w:rFonts w:cstheme="minorHAnsi"/>
          <w:b/>
          <w:color w:val="1A1A1A"/>
          <w:w w:val="115"/>
          <w:sz w:val="20"/>
          <w:szCs w:val="20"/>
        </w:rPr>
        <w:t>Prepared</w:t>
      </w:r>
      <w:r w:rsidRPr="00492D70">
        <w:rPr>
          <w:rFonts w:cstheme="minorHAnsi"/>
          <w:b/>
          <w:color w:val="1A1A1A"/>
          <w:spacing w:val="-3"/>
          <w:w w:val="115"/>
          <w:sz w:val="20"/>
          <w:szCs w:val="20"/>
        </w:rPr>
        <w:t xml:space="preserve"> </w:t>
      </w:r>
      <w:r w:rsidRPr="00492D70">
        <w:rPr>
          <w:rFonts w:cstheme="minorHAnsi"/>
          <w:b/>
          <w:color w:val="1A1A1A"/>
          <w:w w:val="115"/>
          <w:sz w:val="20"/>
          <w:szCs w:val="20"/>
        </w:rPr>
        <w:t>by</w:t>
      </w:r>
    </w:p>
    <w:p w14:paraId="086927DF" w14:textId="77777777" w:rsidR="00E07001" w:rsidRPr="00492D70" w:rsidRDefault="00E07001" w:rsidP="00E07001">
      <w:pPr>
        <w:spacing w:before="27"/>
        <w:ind w:left="1700" w:right="1678"/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1A1A1A"/>
          <w:w w:val="115"/>
          <w:sz w:val="20"/>
          <w:szCs w:val="20"/>
        </w:rPr>
        <w:t>[Your Name]</w:t>
      </w:r>
    </w:p>
    <w:p w14:paraId="452B3927" w14:textId="77777777" w:rsidR="00E07001" w:rsidRPr="00492D70" w:rsidRDefault="00E07001" w:rsidP="00E07001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63C6E47" w14:textId="77777777" w:rsidR="00E07001" w:rsidRPr="00492D70" w:rsidRDefault="00E07001" w:rsidP="00E07001">
      <w:pPr>
        <w:pStyle w:val="BodyText"/>
        <w:spacing w:before="3"/>
        <w:rPr>
          <w:rFonts w:asciiTheme="minorHAnsi" w:hAnsiTheme="minorHAnsi" w:cstheme="minorHAnsi"/>
          <w:sz w:val="20"/>
          <w:szCs w:val="20"/>
        </w:rPr>
      </w:pPr>
    </w:p>
    <w:p w14:paraId="775F5CDA" w14:textId="77777777" w:rsidR="00E07001" w:rsidRPr="00492D70" w:rsidRDefault="00E07001" w:rsidP="00E07001">
      <w:pPr>
        <w:pStyle w:val="BodyText"/>
        <w:spacing w:before="3"/>
        <w:rPr>
          <w:rFonts w:asciiTheme="minorHAnsi" w:hAnsiTheme="minorHAnsi" w:cstheme="minorHAnsi"/>
          <w:sz w:val="20"/>
          <w:szCs w:val="20"/>
        </w:rPr>
      </w:pPr>
    </w:p>
    <w:p w14:paraId="207A06D7" w14:textId="77777777" w:rsidR="00E07001" w:rsidRPr="00492D70" w:rsidRDefault="00E07001" w:rsidP="00E07001">
      <w:pPr>
        <w:pStyle w:val="BodyText"/>
        <w:spacing w:before="3"/>
        <w:rPr>
          <w:rFonts w:asciiTheme="minorHAnsi" w:hAnsiTheme="minorHAnsi" w:cstheme="minorHAnsi"/>
          <w:sz w:val="20"/>
          <w:szCs w:val="20"/>
        </w:rPr>
      </w:pPr>
    </w:p>
    <w:p w14:paraId="04653276" w14:textId="77777777" w:rsidR="00E07001" w:rsidRPr="00492D70" w:rsidRDefault="00E07001" w:rsidP="00E07001">
      <w:pPr>
        <w:ind w:left="1700" w:right="1681"/>
        <w:jc w:val="center"/>
        <w:rPr>
          <w:rFonts w:cstheme="minorHAnsi"/>
          <w:color w:val="1A1A1A"/>
          <w:w w:val="115"/>
          <w:sz w:val="20"/>
          <w:szCs w:val="20"/>
        </w:rPr>
      </w:pPr>
      <w:r w:rsidRPr="00492D70">
        <w:rPr>
          <w:rFonts w:cstheme="minorHAnsi"/>
          <w:color w:val="1A1A1A"/>
          <w:w w:val="115"/>
          <w:sz w:val="20"/>
          <w:szCs w:val="20"/>
        </w:rPr>
        <w:t>Day/Month/Year</w:t>
      </w:r>
    </w:p>
    <w:p w14:paraId="394D8FDE" w14:textId="77777777" w:rsidR="00E07001" w:rsidRPr="00492D70" w:rsidRDefault="00E07001" w:rsidP="00E07001">
      <w:pPr>
        <w:ind w:left="1700" w:right="1681"/>
        <w:rPr>
          <w:rFonts w:cstheme="minorHAnsi"/>
          <w:color w:val="1A1A1A"/>
          <w:w w:val="115"/>
          <w:sz w:val="20"/>
          <w:szCs w:val="20"/>
        </w:rPr>
      </w:pPr>
    </w:p>
    <w:p w14:paraId="40EA26D4" w14:textId="77777777" w:rsidR="00E07001" w:rsidRDefault="00E07001" w:rsidP="000027AC"/>
    <w:p w14:paraId="4AA2D4E2" w14:textId="77777777" w:rsidR="00E07001" w:rsidRDefault="00E07001" w:rsidP="000027AC"/>
    <w:p w14:paraId="68FA43D7" w14:textId="77777777" w:rsidR="00E07001" w:rsidRDefault="00E07001" w:rsidP="000027AC"/>
    <w:p w14:paraId="587918AC" w14:textId="77777777" w:rsidR="00E07001" w:rsidRDefault="00E07001" w:rsidP="000027AC"/>
    <w:p w14:paraId="79234007" w14:textId="77777777" w:rsidR="00E07001" w:rsidRDefault="00E07001" w:rsidP="000027AC"/>
    <w:p w14:paraId="68CDC390" w14:textId="77777777" w:rsidR="00E07001" w:rsidRDefault="00E07001" w:rsidP="000027AC"/>
    <w:p w14:paraId="43B28C3A" w14:textId="77777777" w:rsidR="00E07001" w:rsidRDefault="00E07001" w:rsidP="000027AC"/>
    <w:p w14:paraId="102D7447" w14:textId="77777777" w:rsidR="00E07001" w:rsidRDefault="00E07001" w:rsidP="000027AC"/>
    <w:p w14:paraId="394E268A" w14:textId="77777777" w:rsidR="00E07001" w:rsidRDefault="00E07001" w:rsidP="000027AC"/>
    <w:p w14:paraId="791C36EA" w14:textId="77777777" w:rsidR="00E07001" w:rsidRDefault="00E07001" w:rsidP="000027AC"/>
    <w:p w14:paraId="4FC58271" w14:textId="77777777" w:rsidR="00E07001" w:rsidRDefault="00E07001" w:rsidP="000027AC"/>
    <w:p w14:paraId="4FE36BD7" w14:textId="77777777" w:rsidR="00E07001" w:rsidRDefault="00E07001" w:rsidP="000027AC"/>
    <w:p w14:paraId="1DFDB899" w14:textId="77777777" w:rsidR="00E07001" w:rsidRDefault="00E07001" w:rsidP="000027AC"/>
    <w:p w14:paraId="26B80524" w14:textId="77777777" w:rsidR="000027AC" w:rsidRDefault="000027AC" w:rsidP="000027AC"/>
    <w:p w14:paraId="5D3AC894" w14:textId="77777777" w:rsidR="00E07001" w:rsidRPr="00E07001" w:rsidRDefault="00E07001" w:rsidP="000027AC">
      <w:pPr>
        <w:rPr>
          <w:b/>
          <w:bCs/>
          <w:sz w:val="18"/>
          <w:szCs w:val="18"/>
        </w:rPr>
      </w:pPr>
    </w:p>
    <w:p w14:paraId="2D988693" w14:textId="77777777" w:rsidR="00E07001" w:rsidRPr="00E07001" w:rsidRDefault="00E07001" w:rsidP="00E07001">
      <w:pPr>
        <w:rPr>
          <w:b/>
          <w:bCs/>
        </w:rPr>
      </w:pPr>
      <w:r w:rsidRPr="00E07001">
        <w:rPr>
          <w:b/>
          <w:bCs/>
        </w:rPr>
        <w:lastRenderedPageBreak/>
        <w:t>Objective</w:t>
      </w:r>
    </w:p>
    <w:p w14:paraId="044A610C" w14:textId="6161CA4D" w:rsidR="00E07001" w:rsidRPr="00071800" w:rsidRDefault="00E07001" w:rsidP="00E07001">
      <w:pPr>
        <w:rPr>
          <w:sz w:val="18"/>
          <w:szCs w:val="18"/>
        </w:rPr>
      </w:pPr>
      <w:r w:rsidRPr="00E07001">
        <w:rPr>
          <w:sz w:val="18"/>
          <w:szCs w:val="18"/>
        </w:rPr>
        <w:t>Briefly describe what the product aims to achieve and how UX/UI contributes to this goal.</w:t>
      </w:r>
    </w:p>
    <w:p w14:paraId="151E1D4B" w14:textId="77777777" w:rsidR="00E07001" w:rsidRPr="00E07001" w:rsidRDefault="00E07001" w:rsidP="00E07001">
      <w:pPr>
        <w:rPr>
          <w:b/>
          <w:bCs/>
        </w:rPr>
      </w:pPr>
      <w:r w:rsidRPr="00E07001">
        <w:rPr>
          <w:b/>
          <w:bCs/>
        </w:rPr>
        <w:t>Target Audience / User Personas</w:t>
      </w:r>
    </w:p>
    <w:p w14:paraId="3F567B85" w14:textId="77777777" w:rsidR="00E07001" w:rsidRPr="00E07001" w:rsidRDefault="00E07001" w:rsidP="00E07001">
      <w:pPr>
        <w:rPr>
          <w:sz w:val="18"/>
          <w:szCs w:val="18"/>
        </w:rPr>
      </w:pPr>
      <w:r w:rsidRPr="00E07001">
        <w:rPr>
          <w:sz w:val="18"/>
          <w:szCs w:val="18"/>
        </w:rPr>
        <w:t>Describe the key types of users.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2441"/>
        <w:gridCol w:w="2024"/>
        <w:gridCol w:w="2661"/>
      </w:tblGrid>
      <w:tr w:rsidR="00E07001" w:rsidRPr="00E07001" w14:paraId="6E6930EB" w14:textId="77777777" w:rsidTr="00E07001">
        <w:tc>
          <w:tcPr>
            <w:tcW w:w="0" w:type="auto"/>
            <w:hideMark/>
          </w:tcPr>
          <w:p w14:paraId="73CD7CC6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Persona Name</w:t>
            </w:r>
          </w:p>
        </w:tc>
        <w:tc>
          <w:tcPr>
            <w:tcW w:w="0" w:type="auto"/>
            <w:hideMark/>
          </w:tcPr>
          <w:p w14:paraId="2D38A181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hideMark/>
          </w:tcPr>
          <w:p w14:paraId="7098A927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0" w:type="auto"/>
            <w:hideMark/>
          </w:tcPr>
          <w:p w14:paraId="2B9E2E76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Pain Points</w:t>
            </w:r>
          </w:p>
        </w:tc>
      </w:tr>
      <w:tr w:rsidR="00E07001" w:rsidRPr="00E07001" w14:paraId="6FF67830" w14:textId="77777777" w:rsidTr="00E07001">
        <w:tc>
          <w:tcPr>
            <w:tcW w:w="0" w:type="auto"/>
            <w:hideMark/>
          </w:tcPr>
          <w:p w14:paraId="54868F39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Example: Student User</w:t>
            </w:r>
          </w:p>
        </w:tc>
        <w:tc>
          <w:tcPr>
            <w:tcW w:w="0" w:type="auto"/>
            <w:hideMark/>
          </w:tcPr>
          <w:p w14:paraId="49314E41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University student aged 18–25</w:t>
            </w:r>
          </w:p>
        </w:tc>
        <w:tc>
          <w:tcPr>
            <w:tcW w:w="0" w:type="auto"/>
            <w:hideMark/>
          </w:tcPr>
          <w:p w14:paraId="0393F792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Easy attendance tracking</w:t>
            </w:r>
          </w:p>
        </w:tc>
        <w:tc>
          <w:tcPr>
            <w:tcW w:w="0" w:type="auto"/>
            <w:hideMark/>
          </w:tcPr>
          <w:p w14:paraId="5E8D5B5A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Poor mobile UI on current system</w:t>
            </w:r>
          </w:p>
        </w:tc>
      </w:tr>
    </w:tbl>
    <w:p w14:paraId="727DAD62" w14:textId="77777777" w:rsidR="00071800" w:rsidRPr="00071800" w:rsidRDefault="00071800" w:rsidP="00E07001">
      <w:pPr>
        <w:rPr>
          <w:b/>
          <w:bCs/>
          <w:sz w:val="18"/>
          <w:szCs w:val="18"/>
        </w:rPr>
      </w:pPr>
    </w:p>
    <w:p w14:paraId="71D5BF7D" w14:textId="7F9AD8D7" w:rsidR="00E07001" w:rsidRPr="00071800" w:rsidRDefault="00E07001" w:rsidP="00E07001">
      <w:pPr>
        <w:rPr>
          <w:b/>
          <w:bCs/>
        </w:rPr>
      </w:pPr>
      <w:r w:rsidRPr="00071800">
        <w:rPr>
          <w:b/>
          <w:bCs/>
        </w:rPr>
        <w:t>User Journey Map</w:t>
      </w:r>
    </w:p>
    <w:p w14:paraId="30201E77" w14:textId="77777777" w:rsidR="00E07001" w:rsidRPr="00E07001" w:rsidRDefault="00E07001" w:rsidP="00E07001">
      <w:pPr>
        <w:rPr>
          <w:sz w:val="18"/>
          <w:szCs w:val="18"/>
        </w:rPr>
      </w:pPr>
      <w:r w:rsidRPr="00E07001">
        <w:rPr>
          <w:sz w:val="18"/>
          <w:szCs w:val="18"/>
        </w:rPr>
        <w:t>Visual or tabular flow of how the user will interact with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1966"/>
        <w:gridCol w:w="1504"/>
        <w:gridCol w:w="5105"/>
      </w:tblGrid>
      <w:tr w:rsidR="00E07001" w:rsidRPr="00E07001" w14:paraId="231DE9E9" w14:textId="77777777" w:rsidTr="00E07001">
        <w:tc>
          <w:tcPr>
            <w:tcW w:w="0" w:type="auto"/>
            <w:hideMark/>
          </w:tcPr>
          <w:p w14:paraId="5B3D7F0A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0" w:type="auto"/>
            <w:hideMark/>
          </w:tcPr>
          <w:p w14:paraId="613F8B3B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User Action</w:t>
            </w:r>
          </w:p>
        </w:tc>
        <w:tc>
          <w:tcPr>
            <w:tcW w:w="0" w:type="auto"/>
            <w:hideMark/>
          </w:tcPr>
          <w:p w14:paraId="5DCD4626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System Response</w:t>
            </w:r>
          </w:p>
        </w:tc>
        <w:tc>
          <w:tcPr>
            <w:tcW w:w="5105" w:type="dxa"/>
            <w:hideMark/>
          </w:tcPr>
          <w:p w14:paraId="27091957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Emotion</w:t>
            </w:r>
          </w:p>
        </w:tc>
      </w:tr>
      <w:tr w:rsidR="00E07001" w:rsidRPr="00E07001" w14:paraId="548BFAB1" w14:textId="77777777" w:rsidTr="00E07001">
        <w:tc>
          <w:tcPr>
            <w:tcW w:w="0" w:type="auto"/>
            <w:hideMark/>
          </w:tcPr>
          <w:p w14:paraId="4DA3582D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E7A8999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Login</w:t>
            </w:r>
          </w:p>
        </w:tc>
        <w:tc>
          <w:tcPr>
            <w:tcW w:w="0" w:type="auto"/>
            <w:hideMark/>
          </w:tcPr>
          <w:p w14:paraId="0DFD5E7E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Load dashboard</w:t>
            </w:r>
          </w:p>
        </w:tc>
        <w:tc>
          <w:tcPr>
            <w:tcW w:w="5105" w:type="dxa"/>
            <w:hideMark/>
          </w:tcPr>
          <w:p w14:paraId="4C1ECC2F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Confident</w:t>
            </w:r>
          </w:p>
        </w:tc>
      </w:tr>
      <w:tr w:rsidR="00E07001" w:rsidRPr="00E07001" w14:paraId="0388F468" w14:textId="77777777" w:rsidTr="00E07001">
        <w:tc>
          <w:tcPr>
            <w:tcW w:w="0" w:type="auto"/>
            <w:hideMark/>
          </w:tcPr>
          <w:p w14:paraId="191D4D6B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42FB1AE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Click "Start Attendance"</w:t>
            </w:r>
          </w:p>
        </w:tc>
        <w:tc>
          <w:tcPr>
            <w:tcW w:w="0" w:type="auto"/>
            <w:hideMark/>
          </w:tcPr>
          <w:p w14:paraId="04C00F58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Open camera</w:t>
            </w:r>
          </w:p>
        </w:tc>
        <w:tc>
          <w:tcPr>
            <w:tcW w:w="5105" w:type="dxa"/>
            <w:hideMark/>
          </w:tcPr>
          <w:p w14:paraId="5719601C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Neutral/Happy</w:t>
            </w:r>
          </w:p>
        </w:tc>
      </w:tr>
    </w:tbl>
    <w:p w14:paraId="25970675" w14:textId="77777777" w:rsidR="00071800" w:rsidRDefault="00071800" w:rsidP="00E07001">
      <w:pPr>
        <w:rPr>
          <w:b/>
          <w:bCs/>
        </w:rPr>
      </w:pPr>
    </w:p>
    <w:p w14:paraId="16F43FBD" w14:textId="22C974EA" w:rsidR="00E07001" w:rsidRPr="00E07001" w:rsidRDefault="00E07001" w:rsidP="00E07001">
      <w:pPr>
        <w:rPr>
          <w:b/>
          <w:bCs/>
        </w:rPr>
      </w:pPr>
      <w:r w:rsidRPr="00E07001">
        <w:rPr>
          <w:b/>
          <w:bCs/>
        </w:rPr>
        <w:t>Wireframes / Low-Fidelity Designs</w:t>
      </w:r>
    </w:p>
    <w:p w14:paraId="333DF055" w14:textId="77777777" w:rsidR="00E07001" w:rsidRPr="00E07001" w:rsidRDefault="00E07001" w:rsidP="00E07001">
      <w:pPr>
        <w:rPr>
          <w:sz w:val="18"/>
          <w:szCs w:val="18"/>
        </w:rPr>
      </w:pPr>
      <w:r w:rsidRPr="00E07001">
        <w:rPr>
          <w:sz w:val="18"/>
          <w:szCs w:val="18"/>
        </w:rPr>
        <w:t>Add basic wireframes/sketches for each key screen.</w:t>
      </w:r>
    </w:p>
    <w:p w14:paraId="411425DC" w14:textId="71AE5C1C" w:rsidR="00E07001" w:rsidRPr="00071800" w:rsidRDefault="00E07001" w:rsidP="00E07001">
      <w:pPr>
        <w:rPr>
          <w:sz w:val="18"/>
          <w:szCs w:val="18"/>
        </w:rPr>
      </w:pPr>
      <w:r w:rsidRPr="00E07001">
        <w:rPr>
          <w:i/>
          <w:iCs/>
          <w:sz w:val="18"/>
          <w:szCs w:val="18"/>
        </w:rPr>
        <w:t>Example tools: Figma, Balsamiq, Adobe XD</w:t>
      </w:r>
    </w:p>
    <w:p w14:paraId="3CFD34C0" w14:textId="0FF1E087" w:rsidR="00E07001" w:rsidRPr="00E07001" w:rsidRDefault="00E07001" w:rsidP="00E07001">
      <w:pPr>
        <w:rPr>
          <w:b/>
          <w:bCs/>
        </w:rPr>
      </w:pPr>
      <w:r w:rsidRPr="00E07001">
        <w:rPr>
          <w:b/>
          <w:bCs/>
        </w:rPr>
        <w:t>High-Fidelity Mockups</w:t>
      </w:r>
    </w:p>
    <w:p w14:paraId="58DD7CB2" w14:textId="77777777" w:rsidR="00E07001" w:rsidRPr="00E07001" w:rsidRDefault="00E07001" w:rsidP="00E07001">
      <w:pPr>
        <w:rPr>
          <w:sz w:val="18"/>
          <w:szCs w:val="18"/>
        </w:rPr>
      </w:pPr>
      <w:r w:rsidRPr="00E07001">
        <w:rPr>
          <w:sz w:val="18"/>
          <w:szCs w:val="18"/>
        </w:rPr>
        <w:t>Add detailed designs with finalized layout, spacing, icons, and colors.</w:t>
      </w:r>
    </w:p>
    <w:p w14:paraId="4405956D" w14:textId="77777777" w:rsidR="00E07001" w:rsidRPr="00E07001" w:rsidRDefault="00E07001" w:rsidP="00E07001">
      <w:pPr>
        <w:rPr>
          <w:sz w:val="18"/>
          <w:szCs w:val="18"/>
        </w:rPr>
      </w:pPr>
      <w:r w:rsidRPr="00E07001">
        <w:rPr>
          <w:sz w:val="18"/>
          <w:szCs w:val="18"/>
        </w:rPr>
        <w:t>Include:</w:t>
      </w:r>
    </w:p>
    <w:p w14:paraId="25424B7E" w14:textId="77777777" w:rsidR="00E07001" w:rsidRPr="00E07001" w:rsidRDefault="00E07001" w:rsidP="00E07001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07001">
        <w:rPr>
          <w:sz w:val="18"/>
          <w:szCs w:val="18"/>
        </w:rPr>
        <w:t>Home Screen</w:t>
      </w:r>
    </w:p>
    <w:p w14:paraId="7B56F2E4" w14:textId="77777777" w:rsidR="00E07001" w:rsidRPr="00E07001" w:rsidRDefault="00E07001" w:rsidP="00E07001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07001">
        <w:rPr>
          <w:sz w:val="18"/>
          <w:szCs w:val="18"/>
        </w:rPr>
        <w:t>Login/Register Screens</w:t>
      </w:r>
    </w:p>
    <w:p w14:paraId="51B11807" w14:textId="77777777" w:rsidR="00E07001" w:rsidRPr="00E07001" w:rsidRDefault="00E07001" w:rsidP="00E07001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07001">
        <w:rPr>
          <w:sz w:val="18"/>
          <w:szCs w:val="18"/>
        </w:rPr>
        <w:t>Dashboard</w:t>
      </w:r>
    </w:p>
    <w:p w14:paraId="4A6063A7" w14:textId="289FC59E" w:rsidR="00E07001" w:rsidRPr="00071800" w:rsidRDefault="00E07001" w:rsidP="00E07001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07001">
        <w:rPr>
          <w:sz w:val="18"/>
          <w:szCs w:val="18"/>
        </w:rPr>
        <w:t>Any modals/popups/forms</w:t>
      </w:r>
    </w:p>
    <w:p w14:paraId="6EDBD6C1" w14:textId="1063999D" w:rsidR="00E07001" w:rsidRPr="00E07001" w:rsidRDefault="00E07001" w:rsidP="00E07001">
      <w:pPr>
        <w:rPr>
          <w:b/>
          <w:bCs/>
        </w:rPr>
      </w:pPr>
      <w:r w:rsidRPr="00E07001">
        <w:rPr>
          <w:b/>
          <w:bCs/>
        </w:rPr>
        <w:t>Interaction Design</w:t>
      </w:r>
    </w:p>
    <w:p w14:paraId="02CAA932" w14:textId="77777777" w:rsidR="00E07001" w:rsidRPr="00E07001" w:rsidRDefault="00E07001" w:rsidP="00E07001">
      <w:pPr>
        <w:rPr>
          <w:sz w:val="18"/>
          <w:szCs w:val="18"/>
        </w:rPr>
      </w:pPr>
      <w:r w:rsidRPr="00E07001">
        <w:rPr>
          <w:sz w:val="18"/>
          <w:szCs w:val="18"/>
        </w:rPr>
        <w:t>Describe how the UI behaves:</w:t>
      </w:r>
    </w:p>
    <w:p w14:paraId="33C9990A" w14:textId="77777777" w:rsidR="00E07001" w:rsidRPr="00E07001" w:rsidRDefault="00E07001" w:rsidP="00E0700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E07001">
        <w:rPr>
          <w:sz w:val="18"/>
          <w:szCs w:val="18"/>
        </w:rPr>
        <w:t>Hover effects</w:t>
      </w:r>
    </w:p>
    <w:p w14:paraId="5800DF1D" w14:textId="77777777" w:rsidR="00E07001" w:rsidRPr="00E07001" w:rsidRDefault="00E07001" w:rsidP="00E0700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E07001">
        <w:rPr>
          <w:sz w:val="18"/>
          <w:szCs w:val="18"/>
        </w:rPr>
        <w:t>Button states (hover, active, disabled)</w:t>
      </w:r>
    </w:p>
    <w:p w14:paraId="347C3B25" w14:textId="77777777" w:rsidR="00E07001" w:rsidRPr="00E07001" w:rsidRDefault="00E07001" w:rsidP="00E0700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E07001">
        <w:rPr>
          <w:sz w:val="18"/>
          <w:szCs w:val="18"/>
        </w:rPr>
        <w:t>Page transitions</w:t>
      </w:r>
    </w:p>
    <w:p w14:paraId="1C902ED5" w14:textId="03B7E68A" w:rsidR="00E07001" w:rsidRPr="00E07001" w:rsidRDefault="00E07001" w:rsidP="00E0700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E07001">
        <w:rPr>
          <w:sz w:val="18"/>
          <w:szCs w:val="18"/>
        </w:rPr>
        <w:t>Animation effects (e.g., slide, fade)</w:t>
      </w:r>
    </w:p>
    <w:p w14:paraId="367BC286" w14:textId="77777777" w:rsidR="00071800" w:rsidRDefault="00071800" w:rsidP="00E07001">
      <w:pPr>
        <w:rPr>
          <w:b/>
          <w:bCs/>
        </w:rPr>
      </w:pPr>
    </w:p>
    <w:p w14:paraId="3DD33C59" w14:textId="77777777" w:rsidR="00071800" w:rsidRDefault="00071800" w:rsidP="00E07001">
      <w:pPr>
        <w:rPr>
          <w:b/>
          <w:bCs/>
        </w:rPr>
      </w:pPr>
    </w:p>
    <w:p w14:paraId="62616616" w14:textId="44E26F43" w:rsidR="00E07001" w:rsidRPr="00E07001" w:rsidRDefault="00E07001" w:rsidP="00E07001">
      <w:pPr>
        <w:rPr>
          <w:b/>
          <w:bCs/>
        </w:rPr>
      </w:pPr>
      <w:r w:rsidRPr="00E07001">
        <w:rPr>
          <w:b/>
          <w:bCs/>
        </w:rPr>
        <w:lastRenderedPageBreak/>
        <w:t>Accessibility Considerations</w:t>
      </w:r>
    </w:p>
    <w:p w14:paraId="4D96497C" w14:textId="77777777" w:rsidR="00E07001" w:rsidRPr="00E07001" w:rsidRDefault="00E07001" w:rsidP="00E070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7001">
        <w:rPr>
          <w:sz w:val="18"/>
          <w:szCs w:val="18"/>
        </w:rPr>
        <w:t>Color contrast standards (WCAG 2.1)</w:t>
      </w:r>
    </w:p>
    <w:p w14:paraId="198DFEAE" w14:textId="77777777" w:rsidR="00E07001" w:rsidRPr="00E07001" w:rsidRDefault="00E07001" w:rsidP="00E070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7001">
        <w:rPr>
          <w:sz w:val="18"/>
          <w:szCs w:val="18"/>
        </w:rPr>
        <w:t>Keyboard navigation support</w:t>
      </w:r>
    </w:p>
    <w:p w14:paraId="77700A83" w14:textId="77777777" w:rsidR="00E07001" w:rsidRPr="00E07001" w:rsidRDefault="00E07001" w:rsidP="00E070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7001">
        <w:rPr>
          <w:sz w:val="18"/>
          <w:szCs w:val="18"/>
        </w:rPr>
        <w:t>Screen reader compatibility</w:t>
      </w:r>
    </w:p>
    <w:p w14:paraId="2C1572A5" w14:textId="01EBEDFA" w:rsidR="00E07001" w:rsidRPr="00071800" w:rsidRDefault="00E07001" w:rsidP="00E070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7001">
        <w:rPr>
          <w:sz w:val="18"/>
          <w:szCs w:val="18"/>
        </w:rPr>
        <w:t>Font size guidelines</w:t>
      </w:r>
    </w:p>
    <w:p w14:paraId="150A607E" w14:textId="77777777" w:rsidR="00E07001" w:rsidRPr="00E07001" w:rsidRDefault="00E07001" w:rsidP="00E07001">
      <w:pPr>
        <w:rPr>
          <w:b/>
          <w:bCs/>
        </w:rPr>
      </w:pPr>
      <w:r w:rsidRPr="00E07001">
        <w:rPr>
          <w:b/>
          <w:bCs/>
        </w:rPr>
        <w:t>Style Guide</w:t>
      </w:r>
    </w:p>
    <w:p w14:paraId="4A246BA8" w14:textId="77777777" w:rsidR="00E07001" w:rsidRPr="00E07001" w:rsidRDefault="00E07001" w:rsidP="00E07001">
      <w:pPr>
        <w:rPr>
          <w:b/>
          <w:bCs/>
          <w:sz w:val="18"/>
          <w:szCs w:val="18"/>
        </w:rPr>
      </w:pPr>
      <w:r w:rsidRPr="00E07001">
        <w:rPr>
          <w:b/>
          <w:bCs/>
          <w:sz w:val="18"/>
          <w:szCs w:val="18"/>
        </w:rPr>
        <w:t>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873"/>
        <w:gridCol w:w="7403"/>
      </w:tblGrid>
      <w:tr w:rsidR="00E07001" w:rsidRPr="00E07001" w14:paraId="4ADBF896" w14:textId="77777777" w:rsidTr="00E07001">
        <w:tc>
          <w:tcPr>
            <w:tcW w:w="0" w:type="auto"/>
            <w:hideMark/>
          </w:tcPr>
          <w:p w14:paraId="7242FA79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0" w:type="auto"/>
            <w:hideMark/>
          </w:tcPr>
          <w:p w14:paraId="0E8FEA1F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HEX</w:t>
            </w:r>
          </w:p>
        </w:tc>
        <w:tc>
          <w:tcPr>
            <w:tcW w:w="7403" w:type="dxa"/>
            <w:hideMark/>
          </w:tcPr>
          <w:p w14:paraId="42156BF9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Usage</w:t>
            </w:r>
          </w:p>
        </w:tc>
      </w:tr>
      <w:tr w:rsidR="00E07001" w:rsidRPr="00E07001" w14:paraId="6F1F9E46" w14:textId="77777777" w:rsidTr="00E07001">
        <w:tc>
          <w:tcPr>
            <w:tcW w:w="0" w:type="auto"/>
            <w:hideMark/>
          </w:tcPr>
          <w:p w14:paraId="73DC771E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Primary</w:t>
            </w:r>
          </w:p>
        </w:tc>
        <w:tc>
          <w:tcPr>
            <w:tcW w:w="0" w:type="auto"/>
            <w:hideMark/>
          </w:tcPr>
          <w:p w14:paraId="6BD2B7ED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#0057D9</w:t>
            </w:r>
          </w:p>
        </w:tc>
        <w:tc>
          <w:tcPr>
            <w:tcW w:w="7403" w:type="dxa"/>
            <w:hideMark/>
          </w:tcPr>
          <w:p w14:paraId="0DE6ED05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Buttons, Headers</w:t>
            </w:r>
          </w:p>
        </w:tc>
      </w:tr>
      <w:tr w:rsidR="00E07001" w:rsidRPr="00E07001" w14:paraId="54BEC145" w14:textId="77777777" w:rsidTr="00E07001">
        <w:tc>
          <w:tcPr>
            <w:tcW w:w="0" w:type="auto"/>
            <w:hideMark/>
          </w:tcPr>
          <w:p w14:paraId="2B07CBE2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Accent</w:t>
            </w:r>
          </w:p>
        </w:tc>
        <w:tc>
          <w:tcPr>
            <w:tcW w:w="0" w:type="auto"/>
            <w:hideMark/>
          </w:tcPr>
          <w:p w14:paraId="652558AB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#F5A623</w:t>
            </w:r>
          </w:p>
        </w:tc>
        <w:tc>
          <w:tcPr>
            <w:tcW w:w="7403" w:type="dxa"/>
            <w:hideMark/>
          </w:tcPr>
          <w:p w14:paraId="64C78178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Highlights</w:t>
            </w:r>
          </w:p>
        </w:tc>
      </w:tr>
    </w:tbl>
    <w:p w14:paraId="32AD8382" w14:textId="77777777" w:rsidR="00E07001" w:rsidRDefault="00E07001" w:rsidP="00E07001">
      <w:pPr>
        <w:rPr>
          <w:b/>
          <w:bCs/>
          <w:sz w:val="18"/>
          <w:szCs w:val="18"/>
        </w:rPr>
      </w:pPr>
    </w:p>
    <w:p w14:paraId="18ACB26A" w14:textId="77777777" w:rsidR="00E07001" w:rsidRPr="00E07001" w:rsidRDefault="00E07001" w:rsidP="00E07001">
      <w:pPr>
        <w:rPr>
          <w:b/>
          <w:bCs/>
          <w:sz w:val="18"/>
          <w:szCs w:val="18"/>
        </w:rPr>
      </w:pPr>
      <w:r w:rsidRPr="00E07001">
        <w:rPr>
          <w:b/>
          <w:bCs/>
          <w:sz w:val="18"/>
          <w:szCs w:val="18"/>
        </w:rPr>
        <w:t>Typ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796"/>
        <w:gridCol w:w="568"/>
        <w:gridCol w:w="6794"/>
      </w:tblGrid>
      <w:tr w:rsidR="00E07001" w:rsidRPr="00E07001" w14:paraId="02C381C2" w14:textId="77777777" w:rsidTr="00E07001">
        <w:tc>
          <w:tcPr>
            <w:tcW w:w="0" w:type="auto"/>
            <w:hideMark/>
          </w:tcPr>
          <w:p w14:paraId="344540A9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Use Case</w:t>
            </w:r>
          </w:p>
        </w:tc>
        <w:tc>
          <w:tcPr>
            <w:tcW w:w="0" w:type="auto"/>
            <w:hideMark/>
          </w:tcPr>
          <w:p w14:paraId="5FCE570E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Font</w:t>
            </w:r>
          </w:p>
        </w:tc>
        <w:tc>
          <w:tcPr>
            <w:tcW w:w="0" w:type="auto"/>
            <w:hideMark/>
          </w:tcPr>
          <w:p w14:paraId="09EE8EC1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6794" w:type="dxa"/>
            <w:hideMark/>
          </w:tcPr>
          <w:p w14:paraId="1FE72D59" w14:textId="77777777" w:rsidR="00E07001" w:rsidRPr="00E07001" w:rsidRDefault="00E07001" w:rsidP="00E07001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E07001">
              <w:rPr>
                <w:b/>
                <w:bCs/>
                <w:sz w:val="18"/>
                <w:szCs w:val="18"/>
              </w:rPr>
              <w:t>Weight</w:t>
            </w:r>
          </w:p>
        </w:tc>
      </w:tr>
      <w:tr w:rsidR="00E07001" w:rsidRPr="00E07001" w14:paraId="2BEB5F83" w14:textId="77777777" w:rsidTr="00E07001">
        <w:tc>
          <w:tcPr>
            <w:tcW w:w="0" w:type="auto"/>
            <w:hideMark/>
          </w:tcPr>
          <w:p w14:paraId="21559B76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Headings</w:t>
            </w:r>
          </w:p>
        </w:tc>
        <w:tc>
          <w:tcPr>
            <w:tcW w:w="0" w:type="auto"/>
            <w:hideMark/>
          </w:tcPr>
          <w:p w14:paraId="6C39C93F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Poppins</w:t>
            </w:r>
          </w:p>
        </w:tc>
        <w:tc>
          <w:tcPr>
            <w:tcW w:w="0" w:type="auto"/>
            <w:hideMark/>
          </w:tcPr>
          <w:p w14:paraId="7FEA5C63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24px</w:t>
            </w:r>
          </w:p>
        </w:tc>
        <w:tc>
          <w:tcPr>
            <w:tcW w:w="6794" w:type="dxa"/>
            <w:hideMark/>
          </w:tcPr>
          <w:p w14:paraId="5CE72E62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Bold</w:t>
            </w:r>
          </w:p>
        </w:tc>
      </w:tr>
      <w:tr w:rsidR="00E07001" w:rsidRPr="00E07001" w14:paraId="11C8F278" w14:textId="77777777" w:rsidTr="00E07001">
        <w:tc>
          <w:tcPr>
            <w:tcW w:w="0" w:type="auto"/>
            <w:hideMark/>
          </w:tcPr>
          <w:p w14:paraId="7FBBEC5E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hideMark/>
          </w:tcPr>
          <w:p w14:paraId="6767D2CC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Roboto</w:t>
            </w:r>
          </w:p>
        </w:tc>
        <w:tc>
          <w:tcPr>
            <w:tcW w:w="0" w:type="auto"/>
            <w:hideMark/>
          </w:tcPr>
          <w:p w14:paraId="150ED7AB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16px</w:t>
            </w:r>
          </w:p>
        </w:tc>
        <w:tc>
          <w:tcPr>
            <w:tcW w:w="6794" w:type="dxa"/>
            <w:hideMark/>
          </w:tcPr>
          <w:p w14:paraId="757482C0" w14:textId="77777777" w:rsidR="00E07001" w:rsidRPr="00E07001" w:rsidRDefault="00E07001" w:rsidP="00E07001">
            <w:pPr>
              <w:spacing w:after="160" w:line="278" w:lineRule="auto"/>
              <w:rPr>
                <w:sz w:val="18"/>
                <w:szCs w:val="18"/>
              </w:rPr>
            </w:pPr>
            <w:r w:rsidRPr="00E07001">
              <w:rPr>
                <w:sz w:val="18"/>
                <w:szCs w:val="18"/>
              </w:rPr>
              <w:t>Regular</w:t>
            </w:r>
          </w:p>
        </w:tc>
      </w:tr>
    </w:tbl>
    <w:p w14:paraId="054B6141" w14:textId="77777777" w:rsidR="00E07001" w:rsidRDefault="00E07001" w:rsidP="00E07001">
      <w:pPr>
        <w:rPr>
          <w:b/>
          <w:bCs/>
          <w:sz w:val="18"/>
          <w:szCs w:val="18"/>
        </w:rPr>
      </w:pPr>
    </w:p>
    <w:p w14:paraId="57FBFD49" w14:textId="77777777" w:rsidR="00E07001" w:rsidRPr="00E07001" w:rsidRDefault="00E07001" w:rsidP="00E07001">
      <w:pPr>
        <w:rPr>
          <w:b/>
          <w:bCs/>
          <w:sz w:val="18"/>
          <w:szCs w:val="18"/>
        </w:rPr>
      </w:pPr>
      <w:r w:rsidRPr="00E07001">
        <w:rPr>
          <w:b/>
          <w:bCs/>
          <w:sz w:val="18"/>
          <w:szCs w:val="18"/>
        </w:rPr>
        <w:t>Components</w:t>
      </w:r>
    </w:p>
    <w:p w14:paraId="7930BF92" w14:textId="77777777" w:rsidR="00E07001" w:rsidRPr="00E07001" w:rsidRDefault="00E07001" w:rsidP="00E0700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07001">
        <w:rPr>
          <w:sz w:val="18"/>
          <w:szCs w:val="18"/>
        </w:rPr>
        <w:t>Buttons (primary, secondary)</w:t>
      </w:r>
    </w:p>
    <w:p w14:paraId="5E322D03" w14:textId="77777777" w:rsidR="00E07001" w:rsidRPr="00E07001" w:rsidRDefault="00E07001" w:rsidP="00E0700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07001">
        <w:rPr>
          <w:sz w:val="18"/>
          <w:szCs w:val="18"/>
        </w:rPr>
        <w:t>Inputs</w:t>
      </w:r>
    </w:p>
    <w:p w14:paraId="45F5B85C" w14:textId="77777777" w:rsidR="00E07001" w:rsidRPr="00E07001" w:rsidRDefault="00E07001" w:rsidP="00E0700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07001">
        <w:rPr>
          <w:sz w:val="18"/>
          <w:szCs w:val="18"/>
        </w:rPr>
        <w:t>Cards</w:t>
      </w:r>
    </w:p>
    <w:p w14:paraId="5FE12211" w14:textId="3C96A109" w:rsidR="00E07001" w:rsidRPr="00071800" w:rsidRDefault="00E07001" w:rsidP="00E0700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07001">
        <w:rPr>
          <w:sz w:val="18"/>
          <w:szCs w:val="18"/>
        </w:rPr>
        <w:t>Tables</w:t>
      </w:r>
    </w:p>
    <w:p w14:paraId="5160B595" w14:textId="77777777" w:rsidR="00E07001" w:rsidRPr="00E07001" w:rsidRDefault="00E07001" w:rsidP="00E07001">
      <w:pPr>
        <w:rPr>
          <w:b/>
          <w:bCs/>
        </w:rPr>
      </w:pPr>
      <w:r w:rsidRPr="00E07001">
        <w:rPr>
          <w:b/>
          <w:bCs/>
        </w:rPr>
        <w:t>Design Tools &amp; Assets</w:t>
      </w:r>
    </w:p>
    <w:p w14:paraId="0622EBC0" w14:textId="77777777" w:rsidR="00E07001" w:rsidRPr="00E07001" w:rsidRDefault="00E07001" w:rsidP="00E07001">
      <w:pPr>
        <w:rPr>
          <w:sz w:val="18"/>
          <w:szCs w:val="18"/>
        </w:rPr>
      </w:pPr>
      <w:r w:rsidRPr="00E07001">
        <w:rPr>
          <w:sz w:val="18"/>
          <w:szCs w:val="18"/>
        </w:rPr>
        <w:t>List of tools used and links to:</w:t>
      </w:r>
    </w:p>
    <w:p w14:paraId="04BAD755" w14:textId="77777777" w:rsidR="00E07001" w:rsidRPr="00E07001" w:rsidRDefault="00E07001" w:rsidP="00E0700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E07001">
        <w:rPr>
          <w:sz w:val="18"/>
          <w:szCs w:val="18"/>
        </w:rPr>
        <w:t>Figma/Sketch files</w:t>
      </w:r>
    </w:p>
    <w:p w14:paraId="0EE37C4C" w14:textId="77777777" w:rsidR="00E07001" w:rsidRPr="00E07001" w:rsidRDefault="00E07001" w:rsidP="00E0700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E07001">
        <w:rPr>
          <w:sz w:val="18"/>
          <w:szCs w:val="18"/>
        </w:rPr>
        <w:t>Icons, logos</w:t>
      </w:r>
    </w:p>
    <w:p w14:paraId="567107FD" w14:textId="6825DA01" w:rsidR="008C1990" w:rsidRPr="006C6B51" w:rsidRDefault="00E07001" w:rsidP="006C6B5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E07001">
        <w:rPr>
          <w:sz w:val="18"/>
          <w:szCs w:val="18"/>
        </w:rPr>
        <w:t>UI component libraries</w:t>
      </w:r>
    </w:p>
    <w:sectPr w:rsidR="008C1990" w:rsidRPr="006C6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74D0F"/>
    <w:multiLevelType w:val="hybridMultilevel"/>
    <w:tmpl w:val="0FB0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24584"/>
    <w:multiLevelType w:val="multilevel"/>
    <w:tmpl w:val="201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639F2"/>
    <w:multiLevelType w:val="hybridMultilevel"/>
    <w:tmpl w:val="4C60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54A7E"/>
    <w:multiLevelType w:val="hybridMultilevel"/>
    <w:tmpl w:val="EE6E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B4C54"/>
    <w:multiLevelType w:val="multilevel"/>
    <w:tmpl w:val="0C4A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C4E9D"/>
    <w:multiLevelType w:val="hybridMultilevel"/>
    <w:tmpl w:val="2984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49DA"/>
    <w:multiLevelType w:val="multilevel"/>
    <w:tmpl w:val="C5B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F4C93"/>
    <w:multiLevelType w:val="multilevel"/>
    <w:tmpl w:val="E70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40BB6"/>
    <w:multiLevelType w:val="multilevel"/>
    <w:tmpl w:val="F60C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92CB9"/>
    <w:multiLevelType w:val="hybridMultilevel"/>
    <w:tmpl w:val="D880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87594">
    <w:abstractNumId w:val="7"/>
  </w:num>
  <w:num w:numId="2" w16cid:durableId="368457660">
    <w:abstractNumId w:val="1"/>
  </w:num>
  <w:num w:numId="3" w16cid:durableId="1228341860">
    <w:abstractNumId w:val="8"/>
  </w:num>
  <w:num w:numId="4" w16cid:durableId="158161996">
    <w:abstractNumId w:val="4"/>
  </w:num>
  <w:num w:numId="5" w16cid:durableId="658847280">
    <w:abstractNumId w:val="6"/>
  </w:num>
  <w:num w:numId="6" w16cid:durableId="206919316">
    <w:abstractNumId w:val="0"/>
  </w:num>
  <w:num w:numId="7" w16cid:durableId="368576488">
    <w:abstractNumId w:val="9"/>
  </w:num>
  <w:num w:numId="8" w16cid:durableId="938291901">
    <w:abstractNumId w:val="5"/>
  </w:num>
  <w:num w:numId="9" w16cid:durableId="134378474">
    <w:abstractNumId w:val="2"/>
  </w:num>
  <w:num w:numId="10" w16cid:durableId="865093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90"/>
    <w:rsid w:val="000027AC"/>
    <w:rsid w:val="00071800"/>
    <w:rsid w:val="00366179"/>
    <w:rsid w:val="003C537E"/>
    <w:rsid w:val="004B10C8"/>
    <w:rsid w:val="005D777D"/>
    <w:rsid w:val="006C6B51"/>
    <w:rsid w:val="008C1990"/>
    <w:rsid w:val="0099192A"/>
    <w:rsid w:val="00BF0408"/>
    <w:rsid w:val="00D13BA7"/>
    <w:rsid w:val="00E07001"/>
    <w:rsid w:val="00E65A13"/>
    <w:rsid w:val="00E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3F61"/>
  <w15:chartTrackingRefBased/>
  <w15:docId w15:val="{602588BF-147B-4028-B06A-E6FC2597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9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9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9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9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9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9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9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9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19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9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9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9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9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9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9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9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9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9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9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9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9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9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990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070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7001"/>
    <w:rPr>
      <w:rFonts w:ascii="Calibri" w:eastAsia="Calibri" w:hAnsi="Calibri" w:cs="Calibri"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E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B55E-D604-41A7-AA3B-A1CBCFA9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muhidat</dc:creator>
  <cp:keywords/>
  <dc:description/>
  <cp:lastModifiedBy>Ahmad Almuhidat</cp:lastModifiedBy>
  <cp:revision>9</cp:revision>
  <dcterms:created xsi:type="dcterms:W3CDTF">2025-03-19T20:28:00Z</dcterms:created>
  <dcterms:modified xsi:type="dcterms:W3CDTF">2025-07-19T09:31:00Z</dcterms:modified>
</cp:coreProperties>
</file>